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14:paraId="256DCBC7" w14:textId="77777777" w:rsidR="000B2851" w:rsidRDefault="000B2851" w:rsidP="00311E44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0" allowOverlap="1" wp14:anchorId="74283D7E" wp14:editId="46CC097A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B1255A" id="Groupe 39" o:spid="_x0000_s1026" style="position:absolute;margin-left:-2.25pt;margin-top:-.75pt;width:600pt;height:11in;z-index:-251658752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311E44">
            <w:rPr>
              <w:noProof/>
            </w:rPr>
            <w:drawing>
              <wp:inline distT="0" distB="0" distL="0" distR="0" wp14:anchorId="1C946D28" wp14:editId="052C5739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D536B4" w14:paraId="6AD9F410" w14:textId="77777777" w:rsidTr="000B2851">
            <w:trPr>
              <w:trHeight w:val="856"/>
            </w:trPr>
            <w:tc>
              <w:tcPr>
                <w:tcW w:w="9576" w:type="dxa"/>
              </w:tcPr>
              <w:p w14:paraId="002F661E" w14:textId="77777777" w:rsidR="000B2851" w:rsidRPr="00CE25B4" w:rsidRDefault="000B2851" w:rsidP="0011351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 CENTRE 93160 NOISY LE GRAND</w:t>
                </w:r>
              </w:p>
              <w:p w14:paraId="356D31B0" w14:textId="77777777" w:rsidR="000B2851" w:rsidRPr="00CE25B4" w:rsidRDefault="000B2851" w:rsidP="0011351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14:paraId="39180DE6" w14:textId="77777777" w:rsidR="000B2851" w:rsidRPr="000B2851" w:rsidRDefault="000B2851" w:rsidP="0011351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14:paraId="111703C3" w14:textId="77777777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4674FCE7" w14:textId="77777777" w:rsidR="00810C61" w:rsidRDefault="008F3B51" w:rsidP="0011351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13515">
                      <w:rPr>
                        <w:color w:val="3333FF"/>
                        <w:sz w:val="72"/>
                        <w:szCs w:val="72"/>
                      </w:rPr>
                      <w:t xml:space="preserve">SQL </w:t>
                    </w:r>
                    <w:r w:rsidR="00EF2AC5">
                      <w:rPr>
                        <w:color w:val="3333FF"/>
                        <w:sz w:val="72"/>
                        <w:szCs w:val="72"/>
                      </w:rPr>
                      <w:t>exercice</w:t>
                    </w:r>
                    <w:r w:rsidR="00113515">
                      <w:rPr>
                        <w:color w:val="3333FF"/>
                        <w:sz w:val="72"/>
                        <w:szCs w:val="72"/>
                      </w:rPr>
                      <w:t>-00</w:t>
                    </w:r>
                  </w:sdtContent>
                </w:sdt>
              </w:p>
            </w:tc>
          </w:tr>
          <w:tr w:rsidR="00810C61" w14:paraId="566ABA31" w14:textId="77777777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3AF7FB26" w14:textId="77777777" w:rsidR="00810C61" w:rsidRPr="00E20ABB" w:rsidRDefault="00810C61" w:rsidP="0011351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14:paraId="5775DE63" w14:textId="77777777" w:rsidR="001303EF" w:rsidRDefault="000B2851" w:rsidP="0011351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14:paraId="5FE16E14" w14:textId="77777777" w:rsidR="00EE01B2" w:rsidRDefault="00EE01B2" w:rsidP="00887A57">
      <w:pPr>
        <w:pStyle w:val="Paragraphe1"/>
        <w:keepNext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01B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AGMA foreign_keys = ON;</w:t>
      </w:r>
      <w:r w:rsidR="001303EF"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648E79B" w14:textId="77777777" w:rsidR="00EE01B2" w:rsidRDefault="00EE01B2" w:rsidP="00887A57">
      <w:pPr>
        <w:pStyle w:val="Paragraphe1"/>
        <w:keepNext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EA0632" w14:textId="77777777" w:rsidR="00887A57" w:rsidRPr="00887A57" w:rsidRDefault="00113515" w:rsidP="00887A57">
      <w:pPr>
        <w:pStyle w:val="Paragraphe1"/>
        <w:keepNext/>
      </w:pP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ice 01</w:t>
      </w:r>
    </w:p>
    <w:p w14:paraId="4DFC5A52" w14:textId="77777777" w:rsidR="00887A57" w:rsidRDefault="00887A57" w:rsidP="00113515">
      <w:pPr>
        <w:pStyle w:val="Paragraphe1"/>
        <w:keepNext/>
      </w:pPr>
      <w:r w:rsidRPr="00887A57">
        <w:t xml:space="preserve"> </w:t>
      </w:r>
    </w:p>
    <w:p w14:paraId="6521D16E" w14:textId="77777777" w:rsidR="00887A57" w:rsidRDefault="00887A57" w:rsidP="00113515">
      <w:pPr>
        <w:pStyle w:val="Paragraphe1"/>
        <w:keepNext/>
        <w:rPr>
          <w:rFonts w:cs="Arial"/>
          <w:sz w:val="22"/>
          <w:szCs w:val="22"/>
        </w:rPr>
      </w:pPr>
      <w:r w:rsidRPr="00887A57">
        <w:rPr>
          <w:rFonts w:cs="Arial"/>
          <w:sz w:val="22"/>
          <w:szCs w:val="22"/>
        </w:rPr>
        <w:t xml:space="preserve">A partir de Jmerise et SQLite, mettez en place une base de données à partir du model conceptuel suivant : </w:t>
      </w:r>
    </w:p>
    <w:p w14:paraId="5D6C5A67" w14:textId="77777777" w:rsidR="00113515" w:rsidRPr="00113515" w:rsidRDefault="00714649" w:rsidP="00113515">
      <w:pPr>
        <w:pStyle w:val="Paragraphe1"/>
        <w:keepNext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11AE852" wp14:editId="504F579F">
            <wp:extent cx="5753100" cy="1847850"/>
            <wp:effectExtent l="19050" t="19050" r="1905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0D4FB69" w14:textId="77777777" w:rsidR="00113515" w:rsidRPr="00113515" w:rsidRDefault="00113515" w:rsidP="00113515">
      <w:pPr>
        <w:pStyle w:val="Paragraphe1"/>
        <w:keepNext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BDA464" w14:textId="77777777" w:rsidR="00A1084D" w:rsidRDefault="00887A57" w:rsidP="00113515">
      <w:pPr>
        <w:spacing w:after="0" w:line="240" w:lineRule="auto"/>
        <w:rPr>
          <w:rFonts w:cs="Arial"/>
        </w:rPr>
      </w:pPr>
      <w:r>
        <w:rPr>
          <w:rFonts w:cs="Arial"/>
          <w:sz w:val="20"/>
        </w:rPr>
        <w:t>02</w:t>
      </w:r>
      <w:r w:rsidR="00EF2AC5">
        <w:rPr>
          <w:rFonts w:cs="Arial"/>
          <w:sz w:val="20"/>
        </w:rPr>
        <w:t>a</w:t>
      </w:r>
      <w:r w:rsidR="00A20B63">
        <w:rPr>
          <w:rFonts w:cs="Arial"/>
          <w:sz w:val="20"/>
        </w:rPr>
        <w:t>-</w:t>
      </w:r>
      <w:r w:rsidRPr="00887A57">
        <w:rPr>
          <w:rFonts w:cs="Arial"/>
        </w:rPr>
        <w:t>Alimenter la base de données avec les informations suivantes :</w:t>
      </w:r>
    </w:p>
    <w:p w14:paraId="77586179" w14:textId="77777777" w:rsidR="00A1084D" w:rsidRDefault="00A1084D" w:rsidP="00113515">
      <w:pPr>
        <w:spacing w:after="0" w:line="240" w:lineRule="auto"/>
        <w:rPr>
          <w:rFonts w:cs="Arial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510"/>
        <w:gridCol w:w="1200"/>
        <w:gridCol w:w="1391"/>
        <w:gridCol w:w="1326"/>
        <w:gridCol w:w="1374"/>
        <w:gridCol w:w="1109"/>
      </w:tblGrid>
      <w:tr w:rsidR="00A1084D" w:rsidRPr="00A1084D" w14:paraId="60C585C8" w14:textId="77777777" w:rsidTr="00A1084D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44C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AC77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4EA9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PRODUIT</w:t>
            </w:r>
          </w:p>
        </w:tc>
      </w:tr>
      <w:tr w:rsidR="00A1084D" w:rsidRPr="00A1084D" w14:paraId="147BC291" w14:textId="77777777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4AA2213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Typ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DE9F344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esign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52AA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03E313B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Produi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CF36673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esignati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0ADFE39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rix_au_kilo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DFED69A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Type</w:t>
            </w:r>
          </w:p>
        </w:tc>
      </w:tr>
      <w:tr w:rsidR="00A1084D" w:rsidRPr="00A1084D" w14:paraId="6F5B8B47" w14:textId="77777777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860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174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Animau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DC3E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CD8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789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api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E08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BE2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A1084D" w:rsidRPr="00A1084D" w14:paraId="313EF618" w14:textId="77777777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E80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A25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Legum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5885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C04E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FF1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na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C811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DCCA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A1084D" w:rsidRPr="00A1084D" w14:paraId="0FA4C84A" w14:textId="77777777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BFD9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C77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Fru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A288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292D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8129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u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541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33C4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A1084D" w:rsidRPr="00A1084D" w14:paraId="576E9141" w14:textId="77777777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6971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F47C" w14:textId="77777777"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0A1F" w14:textId="77777777"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0F45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92E6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m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4A4F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0DB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A1084D" w:rsidRPr="00A1084D" w14:paraId="255D05C5" w14:textId="77777777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3E16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A9CF" w14:textId="77777777"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3F8C" w14:textId="77777777"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D10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949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is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93B5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4699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A1084D" w:rsidRPr="00A1084D" w14:paraId="0184B035" w14:textId="77777777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1427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2835" w14:textId="77777777"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65D3" w14:textId="77777777"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3123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CB41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hou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7A8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FBE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A1084D" w:rsidRPr="00A1084D" w14:paraId="29142071" w14:textId="77777777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8F1C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054E" w14:textId="77777777"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685C" w14:textId="77777777"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856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08D5" w14:textId="77777777"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arot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B90F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3AA9" w14:textId="77777777"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</w:tbl>
    <w:p w14:paraId="042D47A0" w14:textId="77777777" w:rsidR="008934F2" w:rsidRDefault="008934F2" w:rsidP="008934F2">
      <w:pPr>
        <w:spacing w:after="0" w:line="240" w:lineRule="auto"/>
        <w:rPr>
          <w:rFonts w:cs="Arial"/>
        </w:rPr>
      </w:pPr>
    </w:p>
    <w:p w14:paraId="58217DEB" w14:textId="77777777" w:rsidR="004C6589" w:rsidRDefault="00EF2AC5" w:rsidP="00113515">
      <w:pPr>
        <w:spacing w:after="0" w:line="240" w:lineRule="auto"/>
        <w:rPr>
          <w:rFonts w:cs="Arial"/>
        </w:rPr>
      </w:pPr>
      <w:r>
        <w:rPr>
          <w:rFonts w:cs="Arial"/>
        </w:rPr>
        <w:t xml:space="preserve">02b </w:t>
      </w:r>
      <w:r w:rsidR="004C6589">
        <w:rPr>
          <w:rFonts w:cs="Arial"/>
        </w:rPr>
        <w:t>Alimentation de la table VENDRE et DATE (cf. fichier : sql_exo_00.sql)</w:t>
      </w:r>
    </w:p>
    <w:p w14:paraId="17E89470" w14:textId="77777777" w:rsidR="004C6589" w:rsidRDefault="004C6589" w:rsidP="00113515">
      <w:pPr>
        <w:spacing w:after="0" w:line="240" w:lineRule="auto"/>
        <w:rPr>
          <w:rFonts w:cs="Arial"/>
        </w:rPr>
      </w:pPr>
    </w:p>
    <w:p w14:paraId="50934E06" w14:textId="1A3F8B0D" w:rsidR="004C6589" w:rsidRPr="00EF2AC5" w:rsidRDefault="004C6589" w:rsidP="004C6589">
      <w:pPr>
        <w:spacing w:after="0" w:line="240" w:lineRule="auto"/>
        <w:rPr>
          <w:rFonts w:cs="Arial"/>
        </w:rPr>
      </w:pPr>
      <w:r w:rsidRPr="00EF2AC5">
        <w:rPr>
          <w:rFonts w:cs="Arial"/>
        </w:rPr>
        <w:t>03-Liste</w:t>
      </w:r>
      <w:r w:rsidR="00EF2AC5" w:rsidRPr="00EF2AC5">
        <w:rPr>
          <w:rFonts w:cs="Arial"/>
        </w:rPr>
        <w:t>z</w:t>
      </w:r>
      <w:r w:rsidRPr="00EF2AC5">
        <w:rPr>
          <w:rFonts w:cs="Arial"/>
        </w:rPr>
        <w:t xml:space="preserve"> </w:t>
      </w:r>
      <w:r w:rsidR="00EF2AC5" w:rsidRPr="00EF2AC5">
        <w:rPr>
          <w:rFonts w:cs="Arial"/>
        </w:rPr>
        <w:t>toutes les</w:t>
      </w:r>
      <w:r w:rsidRPr="00EF2AC5">
        <w:rPr>
          <w:rFonts w:cs="Arial"/>
        </w:rPr>
        <w:t xml:space="preserve"> </w:t>
      </w:r>
      <w:r w:rsidR="00127355" w:rsidRPr="00EF2AC5">
        <w:rPr>
          <w:rFonts w:cs="Arial"/>
        </w:rPr>
        <w:t xml:space="preserve">désignations </w:t>
      </w:r>
      <w:r w:rsidRPr="00EF2AC5">
        <w:rPr>
          <w:rFonts w:cs="Arial"/>
        </w:rPr>
        <w:t>de produit</w:t>
      </w:r>
      <w:r w:rsidR="00A20B63" w:rsidRPr="00EF2AC5">
        <w:rPr>
          <w:rFonts w:cs="Arial"/>
        </w:rPr>
        <w:t xml:space="preserve"> de la table TYPE</w:t>
      </w:r>
      <w:r w:rsidR="00D536B4">
        <w:rPr>
          <w:rFonts w:cs="Arial"/>
        </w:rPr>
        <w:t xml:space="preserve"> (select Designation From Types </w:t>
      </w:r>
      <w:r w:rsidR="00D536B4" w:rsidRPr="00D536B4">
        <w:rPr>
          <w:rFonts w:cs="Arial"/>
        </w:rPr>
        <w:sym w:font="Wingdings" w:char="F0E8"/>
      </w:r>
      <w:r w:rsidR="00D536B4">
        <w:rPr>
          <w:rFonts w:cs="Arial"/>
        </w:rPr>
        <w:t xml:space="preserve"> Animaux, Fruits et Légumes</w:t>
      </w:r>
    </w:p>
    <w:p w14:paraId="3E252501" w14:textId="77777777" w:rsidR="00A20B63" w:rsidRPr="00EF2AC5" w:rsidRDefault="00A20B63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>04-Liste</w:t>
      </w:r>
      <w:r w:rsidR="00127355" w:rsidRPr="00EF2AC5">
        <w:rPr>
          <w:rFonts w:cs="Arial"/>
        </w:rPr>
        <w:t>z</w:t>
      </w:r>
      <w:r w:rsidRPr="00EF2AC5">
        <w:rPr>
          <w:rFonts w:cs="Arial"/>
        </w:rPr>
        <w:t xml:space="preserve"> tous les produits de la table PRODUIT</w:t>
      </w:r>
    </w:p>
    <w:p w14:paraId="320975A0" w14:textId="77777777" w:rsidR="00A20B63" w:rsidRPr="00EF2AC5" w:rsidRDefault="00A20B63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>05-Liste</w:t>
      </w:r>
      <w:r w:rsidR="00127355" w:rsidRPr="00EF2AC5">
        <w:rPr>
          <w:rFonts w:cs="Arial"/>
        </w:rPr>
        <w:t>z</w:t>
      </w:r>
      <w:r w:rsidRPr="00EF2AC5">
        <w:rPr>
          <w:rFonts w:cs="Arial"/>
        </w:rPr>
        <w:t xml:space="preserve"> tous les produits</w:t>
      </w:r>
      <w:r w:rsidR="000E5454" w:rsidRPr="00EF2AC5">
        <w:rPr>
          <w:rFonts w:cs="Arial"/>
        </w:rPr>
        <w:t>,</w:t>
      </w:r>
      <w:r w:rsidR="00BA69E7" w:rsidRPr="00EF2AC5">
        <w:rPr>
          <w:rFonts w:cs="Arial"/>
        </w:rPr>
        <w:t xml:space="preserve"> (</w:t>
      </w:r>
      <w:r w:rsidR="000E5454" w:rsidRPr="00EF2AC5">
        <w:rPr>
          <w:rFonts w:cs="Arial"/>
        </w:rPr>
        <w:t>designation</w:t>
      </w:r>
      <w:r w:rsidR="004741F2" w:rsidRPr="00EF2AC5">
        <w:rPr>
          <w:rFonts w:cs="Arial"/>
        </w:rPr>
        <w:t>,</w:t>
      </w:r>
      <w:r w:rsidR="000E5454" w:rsidRPr="00EF2AC5">
        <w:rPr>
          <w:rFonts w:cs="Arial"/>
        </w:rPr>
        <w:t xml:space="preserve"> prix au kilo</w:t>
      </w:r>
      <w:r w:rsidR="004741F2" w:rsidRPr="00EF2AC5">
        <w:rPr>
          <w:rFonts w:cs="Arial"/>
        </w:rPr>
        <w:t xml:space="preserve"> et code_type</w:t>
      </w:r>
      <w:r w:rsidR="00BA69E7" w:rsidRPr="00EF2AC5">
        <w:rPr>
          <w:rFonts w:cs="Arial"/>
        </w:rPr>
        <w:t>)</w:t>
      </w:r>
      <w:r w:rsidR="000E5454" w:rsidRPr="00EF2AC5">
        <w:rPr>
          <w:rFonts w:cs="Arial"/>
        </w:rPr>
        <w:t xml:space="preserve">, </w:t>
      </w:r>
      <w:r w:rsidRPr="00EF2AC5">
        <w:rPr>
          <w:rFonts w:cs="Arial"/>
        </w:rPr>
        <w:t>de la table PRODUIT dont le CodeType est égal à 3.</w:t>
      </w:r>
    </w:p>
    <w:p w14:paraId="2FF241EF" w14:textId="77777777" w:rsidR="00A20B63" w:rsidRPr="00EF2AC5" w:rsidRDefault="00A20B63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>06-Liste</w:t>
      </w:r>
      <w:r w:rsidR="00127355" w:rsidRPr="00EF2AC5">
        <w:rPr>
          <w:rFonts w:cs="Arial"/>
        </w:rPr>
        <w:t>z</w:t>
      </w:r>
      <w:r w:rsidRPr="00EF2AC5">
        <w:rPr>
          <w:rFonts w:cs="Arial"/>
        </w:rPr>
        <w:t xml:space="preserve"> tous les </w:t>
      </w:r>
      <w:r w:rsidR="00127355" w:rsidRPr="00EF2AC5">
        <w:rPr>
          <w:rFonts w:cs="Arial"/>
        </w:rPr>
        <w:t>produits (</w:t>
      </w:r>
      <w:r w:rsidR="004741F2" w:rsidRPr="00EF2AC5">
        <w:rPr>
          <w:rFonts w:cs="Arial"/>
        </w:rPr>
        <w:t>désignation</w:t>
      </w:r>
      <w:r w:rsidR="00127355" w:rsidRPr="00EF2AC5">
        <w:rPr>
          <w:rFonts w:cs="Arial"/>
        </w:rPr>
        <w:t>)</w:t>
      </w:r>
      <w:r w:rsidR="004741F2" w:rsidRPr="00EF2AC5">
        <w:rPr>
          <w:rFonts w:cs="Arial"/>
        </w:rPr>
        <w:t xml:space="preserve"> </w:t>
      </w:r>
      <w:r w:rsidRPr="00EF2AC5">
        <w:rPr>
          <w:rFonts w:cs="Arial"/>
        </w:rPr>
        <w:t>de la table PRODUIT dont le prix au kilo est inférieur à 10.</w:t>
      </w:r>
    </w:p>
    <w:p w14:paraId="7BD83A3F" w14:textId="77777777" w:rsidR="00A20B63" w:rsidRPr="00EF2AC5" w:rsidRDefault="00A20B63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 xml:space="preserve">07-Lister tous les produits </w:t>
      </w:r>
      <w:r w:rsidR="00127355" w:rsidRPr="00EF2AC5">
        <w:rPr>
          <w:rFonts w:cs="Arial"/>
        </w:rPr>
        <w:t xml:space="preserve">(désignations) </w:t>
      </w:r>
      <w:r w:rsidRPr="00EF2AC5">
        <w:rPr>
          <w:rFonts w:cs="Arial"/>
        </w:rPr>
        <w:t>de la table PRODUIT dont la première lettre de la désignation commence par ‘P’.</w:t>
      </w:r>
    </w:p>
    <w:p w14:paraId="313F8D95" w14:textId="77777777" w:rsidR="00A20B63" w:rsidRPr="00EF2AC5" w:rsidRDefault="00A20B63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>08- Modifie</w:t>
      </w:r>
      <w:r w:rsidR="00127355" w:rsidRPr="00EF2AC5">
        <w:rPr>
          <w:rFonts w:cs="Arial"/>
        </w:rPr>
        <w:t>z</w:t>
      </w:r>
      <w:r w:rsidRPr="00EF2AC5">
        <w:rPr>
          <w:rFonts w:cs="Arial"/>
        </w:rPr>
        <w:t xml:space="preserve"> dans la table PRODUIT le prix au kilo de </w:t>
      </w:r>
      <w:r w:rsidR="00127355" w:rsidRPr="00EF2AC5">
        <w:rPr>
          <w:rFonts w:cs="Arial"/>
        </w:rPr>
        <w:t xml:space="preserve">la </w:t>
      </w:r>
      <w:r w:rsidRPr="00EF2AC5">
        <w:rPr>
          <w:rFonts w:cs="Arial"/>
        </w:rPr>
        <w:t>fraise passant de 9 à 11</w:t>
      </w:r>
    </w:p>
    <w:p w14:paraId="6E2748FE" w14:textId="77777777" w:rsidR="003E60F2" w:rsidRPr="00EF2AC5" w:rsidRDefault="003E60F2" w:rsidP="00A20B63">
      <w:pPr>
        <w:spacing w:after="0" w:line="240" w:lineRule="auto"/>
        <w:rPr>
          <w:rFonts w:cs="Arial"/>
        </w:rPr>
      </w:pPr>
      <w:r w:rsidRPr="00EF2AC5">
        <w:rPr>
          <w:rFonts w:cs="Arial"/>
        </w:rPr>
        <w:t>09-Supprime</w:t>
      </w:r>
      <w:r w:rsidR="00127355" w:rsidRPr="00EF2AC5">
        <w:rPr>
          <w:rFonts w:cs="Arial"/>
        </w:rPr>
        <w:t>z</w:t>
      </w:r>
      <w:r w:rsidRPr="00EF2AC5">
        <w:rPr>
          <w:rFonts w:cs="Arial"/>
        </w:rPr>
        <w:t xml:space="preserve"> dans la table PRODUIT tous ceux dont le CodeType est égal à 1 et 2</w:t>
      </w:r>
    </w:p>
    <w:sectPr w:rsidR="003E60F2" w:rsidRPr="00EF2AC5" w:rsidSect="004C1982">
      <w:headerReference w:type="default" r:id="rId11"/>
      <w:footerReference w:type="default" r:id="rId12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9875" w14:textId="77777777" w:rsidR="008F3B51" w:rsidRDefault="008F3B51" w:rsidP="00110C4E">
      <w:pPr>
        <w:spacing w:after="0" w:line="240" w:lineRule="auto"/>
      </w:pPr>
      <w:r>
        <w:separator/>
      </w:r>
    </w:p>
  </w:endnote>
  <w:endnote w:type="continuationSeparator" w:id="0">
    <w:p w14:paraId="4BE03C1F" w14:textId="77777777" w:rsidR="008F3B51" w:rsidRDefault="008F3B51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61D4" w14:textId="77777777"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14:paraId="696D085C" w14:textId="77777777"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14:paraId="16E6A57D" w14:textId="77777777"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ABD6" w14:textId="77777777" w:rsidR="008F3B51" w:rsidRDefault="008F3B51" w:rsidP="00110C4E">
      <w:pPr>
        <w:spacing w:after="0" w:line="240" w:lineRule="auto"/>
      </w:pPr>
      <w:r>
        <w:separator/>
      </w:r>
    </w:p>
  </w:footnote>
  <w:footnote w:type="continuationSeparator" w:id="0">
    <w:p w14:paraId="61248673" w14:textId="77777777" w:rsidR="008F3B51" w:rsidRDefault="008F3B51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7A43" w14:textId="77777777" w:rsidR="00784A6E" w:rsidRPr="00CE25B4" w:rsidRDefault="00311E44">
    <w:pPr>
      <w:pStyle w:val="En-tte"/>
    </w:pPr>
    <w:r>
      <w:rPr>
        <w:noProof/>
      </w:rPr>
      <w:drawing>
        <wp:inline distT="0" distB="0" distL="0" distR="0" wp14:anchorId="5408F2E0" wp14:editId="765A68B1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6F4F08" wp14:editId="1A379BC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9E183" w14:textId="77777777"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F4F08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47C9E183" w14:textId="77777777"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2601222" wp14:editId="1AA4915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262A7C3" w14:textId="77777777"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14F5C" w:rsidRPr="00A14F5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01222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1262A7C3" w14:textId="77777777"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14F5C" w:rsidRPr="00A14F5C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3B51">
      <w:rPr>
        <w:noProof/>
        <w:u w:val="single"/>
      </w:rPr>
      <w:pict w14:anchorId="3667D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1025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 w:rsidR="00784A6E"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43804"/>
    <w:rsid w:val="00081EFE"/>
    <w:rsid w:val="0009358D"/>
    <w:rsid w:val="000B2851"/>
    <w:rsid w:val="000E5454"/>
    <w:rsid w:val="00102435"/>
    <w:rsid w:val="00105194"/>
    <w:rsid w:val="00110C4E"/>
    <w:rsid w:val="00113515"/>
    <w:rsid w:val="00127355"/>
    <w:rsid w:val="001303EF"/>
    <w:rsid w:val="00136B9B"/>
    <w:rsid w:val="00155EBE"/>
    <w:rsid w:val="00165800"/>
    <w:rsid w:val="001924D1"/>
    <w:rsid w:val="001B06CE"/>
    <w:rsid w:val="002D60E8"/>
    <w:rsid w:val="002F3ED7"/>
    <w:rsid w:val="002F7A9A"/>
    <w:rsid w:val="00311E44"/>
    <w:rsid w:val="00321578"/>
    <w:rsid w:val="00361C5A"/>
    <w:rsid w:val="00375AE3"/>
    <w:rsid w:val="003872EC"/>
    <w:rsid w:val="003C506B"/>
    <w:rsid w:val="003D6CA7"/>
    <w:rsid w:val="003E60F2"/>
    <w:rsid w:val="003F188E"/>
    <w:rsid w:val="003F1FF1"/>
    <w:rsid w:val="004410EF"/>
    <w:rsid w:val="00442919"/>
    <w:rsid w:val="004741F2"/>
    <w:rsid w:val="00480763"/>
    <w:rsid w:val="00486610"/>
    <w:rsid w:val="004C1982"/>
    <w:rsid w:val="004C6589"/>
    <w:rsid w:val="004E6C50"/>
    <w:rsid w:val="00557A1D"/>
    <w:rsid w:val="005608FF"/>
    <w:rsid w:val="00565C23"/>
    <w:rsid w:val="005718E9"/>
    <w:rsid w:val="005720C5"/>
    <w:rsid w:val="00577D9C"/>
    <w:rsid w:val="005A6236"/>
    <w:rsid w:val="005B2D80"/>
    <w:rsid w:val="005C6015"/>
    <w:rsid w:val="006201FF"/>
    <w:rsid w:val="00625DF1"/>
    <w:rsid w:val="0062750C"/>
    <w:rsid w:val="0064056A"/>
    <w:rsid w:val="0064245D"/>
    <w:rsid w:val="006E2EEB"/>
    <w:rsid w:val="00702F72"/>
    <w:rsid w:val="007141D9"/>
    <w:rsid w:val="00714649"/>
    <w:rsid w:val="007173C1"/>
    <w:rsid w:val="00722261"/>
    <w:rsid w:val="00777F53"/>
    <w:rsid w:val="00784A6E"/>
    <w:rsid w:val="00797A2D"/>
    <w:rsid w:val="007E45BD"/>
    <w:rsid w:val="00810C61"/>
    <w:rsid w:val="00822F4E"/>
    <w:rsid w:val="00853032"/>
    <w:rsid w:val="0085316A"/>
    <w:rsid w:val="00857688"/>
    <w:rsid w:val="00874134"/>
    <w:rsid w:val="008865CD"/>
    <w:rsid w:val="00887A57"/>
    <w:rsid w:val="008934F2"/>
    <w:rsid w:val="008B41D9"/>
    <w:rsid w:val="008F3B51"/>
    <w:rsid w:val="00900EDB"/>
    <w:rsid w:val="009068CA"/>
    <w:rsid w:val="00915348"/>
    <w:rsid w:val="00971C2D"/>
    <w:rsid w:val="009942B0"/>
    <w:rsid w:val="009B2397"/>
    <w:rsid w:val="009D1FBE"/>
    <w:rsid w:val="009F7157"/>
    <w:rsid w:val="00A07B26"/>
    <w:rsid w:val="00A1084D"/>
    <w:rsid w:val="00A14F5C"/>
    <w:rsid w:val="00A20B63"/>
    <w:rsid w:val="00AF3F17"/>
    <w:rsid w:val="00AF6EF5"/>
    <w:rsid w:val="00B27A8D"/>
    <w:rsid w:val="00B36CC3"/>
    <w:rsid w:val="00B47BE4"/>
    <w:rsid w:val="00B540B3"/>
    <w:rsid w:val="00BA106C"/>
    <w:rsid w:val="00BA1280"/>
    <w:rsid w:val="00BA69E7"/>
    <w:rsid w:val="00BB2E9A"/>
    <w:rsid w:val="00BB613B"/>
    <w:rsid w:val="00BD7B09"/>
    <w:rsid w:val="00C02B87"/>
    <w:rsid w:val="00C85511"/>
    <w:rsid w:val="00C9043C"/>
    <w:rsid w:val="00C91435"/>
    <w:rsid w:val="00C96481"/>
    <w:rsid w:val="00CA2885"/>
    <w:rsid w:val="00CB75E6"/>
    <w:rsid w:val="00CC19C8"/>
    <w:rsid w:val="00CE25B4"/>
    <w:rsid w:val="00CF5442"/>
    <w:rsid w:val="00D00D0B"/>
    <w:rsid w:val="00D02D62"/>
    <w:rsid w:val="00D11091"/>
    <w:rsid w:val="00D2103E"/>
    <w:rsid w:val="00D379B4"/>
    <w:rsid w:val="00D44D90"/>
    <w:rsid w:val="00D536B4"/>
    <w:rsid w:val="00D56A25"/>
    <w:rsid w:val="00DB09FE"/>
    <w:rsid w:val="00DF43C1"/>
    <w:rsid w:val="00E13A37"/>
    <w:rsid w:val="00E82966"/>
    <w:rsid w:val="00E955F7"/>
    <w:rsid w:val="00EA6372"/>
    <w:rsid w:val="00EA6D62"/>
    <w:rsid w:val="00EA7921"/>
    <w:rsid w:val="00ED07F4"/>
    <w:rsid w:val="00EE01B2"/>
    <w:rsid w:val="00EE1F3F"/>
    <w:rsid w:val="00EF2AC5"/>
    <w:rsid w:val="00FB3C63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73A19"/>
  <w15:docId w15:val="{7502FC2A-C5C4-4A7B-8AE2-43D77C9F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F3A2-920B-4BCD-820E-E7D79535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QL correction-00</vt:lpstr>
    </vt:vector>
  </TitlesOfParts>
  <Company>high tech compas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exercice-00</dc:title>
  <dc:creator>mlmconseil</dc:creator>
  <cp:lastModifiedBy>Salim SEBIH</cp:lastModifiedBy>
  <cp:revision>3</cp:revision>
  <cp:lastPrinted>2017-06-14T13:36:00Z</cp:lastPrinted>
  <dcterms:created xsi:type="dcterms:W3CDTF">2022-01-14T16:04:00Z</dcterms:created>
  <dcterms:modified xsi:type="dcterms:W3CDTF">2022-01-14T18:30:00Z</dcterms:modified>
</cp:coreProperties>
</file>